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2F" w:rsidRPr="007237D2" w:rsidRDefault="00BC152F" w:rsidP="00BC152F">
      <w:pPr>
        <w:widowControl w:val="0"/>
        <w:autoSpaceDE w:val="0"/>
        <w:autoSpaceDN w:val="0"/>
        <w:adjustRightInd w:val="0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148"/>
        <w:gridCol w:w="5299"/>
      </w:tblGrid>
      <w:tr w:rsidR="00CB5B61" w:rsidRPr="00CB5B61" w:rsidTr="00480F81">
        <w:tc>
          <w:tcPr>
            <w:tcW w:w="14785" w:type="dxa"/>
            <w:gridSpan w:val="4"/>
          </w:tcPr>
          <w:p w:rsidR="00CB5B61" w:rsidRPr="00CB5B61" w:rsidRDefault="00CB5B61" w:rsidP="007E3DB5">
            <w:pPr>
              <w:jc w:val="center"/>
            </w:pPr>
            <w:r>
              <w:rPr>
                <w:lang w:val="uk-UA"/>
              </w:rPr>
              <w:t>ЗАХОДИ</w:t>
            </w:r>
            <w:r w:rsidRPr="00CB5B61">
              <w:t xml:space="preserve"> </w:t>
            </w:r>
            <w:r>
              <w:rPr>
                <w:lang w:val="uk-UA"/>
              </w:rPr>
              <w:t>ВСЕУКРАЇНСЬКОГО ФЕСТИВАЛЮ НАУКИ</w:t>
            </w:r>
          </w:p>
        </w:tc>
      </w:tr>
      <w:tr w:rsidR="00CB5B61" w:rsidRPr="00CB5B61" w:rsidTr="00CB5B61">
        <w:trPr>
          <w:trHeight w:val="429"/>
        </w:trPr>
        <w:tc>
          <w:tcPr>
            <w:tcW w:w="14785" w:type="dxa"/>
            <w:gridSpan w:val="4"/>
            <w:vAlign w:val="center"/>
          </w:tcPr>
          <w:p w:rsidR="00390B38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5B61" w:rsidRDefault="00CB5B61" w:rsidP="00CB5B61">
            <w:pPr>
              <w:jc w:val="center"/>
              <w:rPr>
                <w:sz w:val="20"/>
                <w:szCs w:val="20"/>
                <w:lang w:val="uk-UA"/>
              </w:rPr>
            </w:pPr>
            <w:r w:rsidRPr="00CB5B61">
              <w:rPr>
                <w:sz w:val="20"/>
                <w:szCs w:val="20"/>
                <w:lang w:val="uk-UA"/>
              </w:rPr>
              <w:t xml:space="preserve">ЖИТОМИРСЬКОГО </w:t>
            </w:r>
            <w:r>
              <w:rPr>
                <w:sz w:val="20"/>
                <w:szCs w:val="20"/>
                <w:lang w:val="uk-UA"/>
              </w:rPr>
              <w:t>ДЕРЖАВНОГО ТЕХНОЛОГІЧНОГО УНІВЕРСИТЕТУ</w:t>
            </w:r>
          </w:p>
          <w:p w:rsidR="001A0F82" w:rsidRPr="007E3DB5" w:rsidRDefault="001A0F82" w:rsidP="00CB5B6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E3DB5">
              <w:rPr>
                <w:b/>
                <w:i/>
                <w:sz w:val="28"/>
                <w:szCs w:val="28"/>
                <w:lang w:val="uk-UA"/>
              </w:rPr>
              <w:t xml:space="preserve">Факультету </w:t>
            </w:r>
            <w:r w:rsidR="0087695C" w:rsidRPr="007E3DB5">
              <w:rPr>
                <w:b/>
                <w:i/>
                <w:sz w:val="28"/>
                <w:szCs w:val="28"/>
                <w:lang w:val="uk-UA"/>
              </w:rPr>
              <w:t>обліку і фінансів</w:t>
            </w:r>
          </w:p>
          <w:p w:rsidR="00390B38" w:rsidRPr="00CB5B61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152F" w:rsidRPr="00CB5B61" w:rsidTr="00624A13">
        <w:tc>
          <w:tcPr>
            <w:tcW w:w="1668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Дата і час проведення</w:t>
            </w:r>
          </w:p>
        </w:tc>
        <w:tc>
          <w:tcPr>
            <w:tcW w:w="5670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Захід</w:t>
            </w:r>
          </w:p>
        </w:tc>
        <w:tc>
          <w:tcPr>
            <w:tcW w:w="2148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5299" w:type="dxa"/>
            <w:vAlign w:val="center"/>
          </w:tcPr>
          <w:p w:rsidR="00BC152F" w:rsidRPr="00CB5B61" w:rsidRDefault="00CB5B61" w:rsidP="00B14156">
            <w:pPr>
              <w:jc w:val="center"/>
            </w:pPr>
            <w:r>
              <w:rPr>
                <w:lang w:val="uk-UA"/>
              </w:rPr>
              <w:t xml:space="preserve">Місце проведення, адреса </w:t>
            </w:r>
          </w:p>
        </w:tc>
      </w:tr>
      <w:tr w:rsidR="00A75D4F" w:rsidRPr="00CB5B61" w:rsidTr="00624A13">
        <w:tc>
          <w:tcPr>
            <w:tcW w:w="1668" w:type="dxa"/>
            <w:vAlign w:val="center"/>
          </w:tcPr>
          <w:p w:rsidR="00A75D4F" w:rsidRPr="00670F2C" w:rsidRDefault="00A75D4F" w:rsidP="00471AF2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uk-UA"/>
              </w:rPr>
              <w:t>5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</w:p>
          <w:p w:rsidR="00A75D4F" w:rsidRPr="00670F2C" w:rsidRDefault="00A75D4F" w:rsidP="00471AF2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0-00 год.</w:t>
            </w:r>
          </w:p>
        </w:tc>
        <w:tc>
          <w:tcPr>
            <w:tcW w:w="5670" w:type="dxa"/>
          </w:tcPr>
          <w:p w:rsidR="00A75D4F" w:rsidRPr="00670F2C" w:rsidRDefault="00A75D4F" w:rsidP="00471AF2">
            <w:pPr>
              <w:pStyle w:val="a4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>Всеукраїнська науково-практична</w:t>
            </w:r>
            <w:r>
              <w:rPr>
                <w:b w:val="0"/>
                <w:sz w:val="23"/>
                <w:szCs w:val="23"/>
                <w:lang w:eastAsia="ru-RU"/>
              </w:rPr>
              <w:t xml:space="preserve"> </w:t>
            </w:r>
            <w:r w:rsidRPr="00670F2C">
              <w:rPr>
                <w:b w:val="0"/>
                <w:sz w:val="23"/>
                <w:szCs w:val="23"/>
                <w:lang w:val="en-US" w:eastAsia="ru-RU"/>
              </w:rPr>
              <w:t>on</w:t>
            </w:r>
            <w:r w:rsidRPr="00670F2C">
              <w:rPr>
                <w:b w:val="0"/>
                <w:sz w:val="23"/>
                <w:szCs w:val="23"/>
                <w:lang w:val="ru-RU" w:eastAsia="ru-RU"/>
              </w:rPr>
              <w:t>-</w:t>
            </w:r>
            <w:r w:rsidRPr="00670F2C">
              <w:rPr>
                <w:b w:val="0"/>
                <w:sz w:val="23"/>
                <w:szCs w:val="23"/>
                <w:lang w:val="en-US" w:eastAsia="ru-RU"/>
              </w:rPr>
              <w:t>line</w:t>
            </w:r>
            <w:r w:rsidRPr="00670F2C">
              <w:rPr>
                <w:b w:val="0"/>
                <w:sz w:val="23"/>
                <w:szCs w:val="23"/>
                <w:lang w:val="ru-RU" w:eastAsia="ru-RU"/>
              </w:rPr>
              <w:t xml:space="preserve"> </w:t>
            </w:r>
            <w:r w:rsidRPr="00670F2C">
              <w:rPr>
                <w:b w:val="0"/>
                <w:sz w:val="23"/>
                <w:szCs w:val="23"/>
                <w:lang w:eastAsia="ru-RU"/>
              </w:rPr>
              <w:t xml:space="preserve">конференція </w:t>
            </w:r>
            <w:r w:rsidRPr="00670F2C">
              <w:rPr>
                <w:b w:val="0"/>
                <w:sz w:val="23"/>
                <w:szCs w:val="23"/>
              </w:rPr>
              <w:t xml:space="preserve">аспірантів, молодих учених </w:t>
            </w:r>
            <w:r w:rsidRPr="00670F2C">
              <w:rPr>
                <w:b w:val="0"/>
                <w:sz w:val="23"/>
                <w:szCs w:val="23"/>
                <w:lang w:val="ru-RU"/>
              </w:rPr>
              <w:t xml:space="preserve"> та </w:t>
            </w:r>
            <w:r w:rsidRPr="00670F2C">
              <w:rPr>
                <w:b w:val="0"/>
                <w:sz w:val="23"/>
                <w:szCs w:val="23"/>
              </w:rPr>
              <w:t>студентів «</w:t>
            </w:r>
            <w:r w:rsidRPr="00974E2C">
              <w:rPr>
                <w:sz w:val="23"/>
                <w:szCs w:val="23"/>
              </w:rPr>
              <w:t>Інновації в економіці</w:t>
            </w:r>
            <w:r w:rsidRPr="00670F2C">
              <w:rPr>
                <w:b w:val="0"/>
                <w:sz w:val="23"/>
                <w:szCs w:val="23"/>
              </w:rPr>
              <w:t xml:space="preserve">» (присвячена Дню науки) </w:t>
            </w:r>
          </w:p>
        </w:tc>
        <w:tc>
          <w:tcPr>
            <w:tcW w:w="2148" w:type="dxa"/>
            <w:vAlign w:val="center"/>
          </w:tcPr>
          <w:p w:rsidR="00A75D4F" w:rsidRDefault="00A75D4F" w:rsidP="00471AF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ОФ</w:t>
            </w:r>
          </w:p>
          <w:p w:rsidR="00A75D4F" w:rsidRPr="00624A13" w:rsidRDefault="00A75D4F" w:rsidP="00471AF2">
            <w:pPr>
              <w:rPr>
                <w:sz w:val="23"/>
                <w:szCs w:val="23"/>
                <w:lang w:val="uk-UA"/>
              </w:rPr>
            </w:pPr>
            <w:r w:rsidRPr="00670F2C">
              <w:rPr>
                <w:sz w:val="23"/>
                <w:szCs w:val="23"/>
              </w:rPr>
              <w:t>Петрук О.М.</w:t>
            </w:r>
            <w:r w:rsidR="00624A13">
              <w:rPr>
                <w:sz w:val="23"/>
                <w:szCs w:val="23"/>
                <w:lang w:val="uk-UA"/>
              </w:rPr>
              <w:t>,</w:t>
            </w:r>
          </w:p>
          <w:p w:rsidR="00A75D4F" w:rsidRPr="00670F2C" w:rsidRDefault="00624A13" w:rsidP="00471AF2">
            <w:pPr>
              <w:tabs>
                <w:tab w:val="left" w:pos="246"/>
                <w:tab w:val="left" w:pos="459"/>
              </w:tabs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t>Легенчук С.Ф.</w:t>
            </w:r>
          </w:p>
        </w:tc>
        <w:tc>
          <w:tcPr>
            <w:tcW w:w="5299" w:type="dxa"/>
            <w:vAlign w:val="center"/>
          </w:tcPr>
          <w:p w:rsidR="00A75D4F" w:rsidRDefault="00A75D4F" w:rsidP="00471AF2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A75D4F" w:rsidRPr="00853FD5" w:rsidRDefault="00A75D4F" w:rsidP="00471AF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A75D4F" w:rsidRPr="00670F2C" w:rsidRDefault="00A75D4F" w:rsidP="00471A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а</w:t>
            </w:r>
            <w:r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248</w:t>
            </w:r>
          </w:p>
        </w:tc>
      </w:tr>
      <w:tr w:rsidR="00FD6756" w:rsidRPr="00CB5B61" w:rsidTr="00624A13">
        <w:tc>
          <w:tcPr>
            <w:tcW w:w="1668" w:type="dxa"/>
            <w:vAlign w:val="center"/>
          </w:tcPr>
          <w:p w:rsidR="00FD6756" w:rsidRPr="008551D5" w:rsidRDefault="00FD6756" w:rsidP="00151135">
            <w:r w:rsidRPr="008551D5">
              <w:t xml:space="preserve">18 </w:t>
            </w:r>
            <w:proofErr w:type="spellStart"/>
            <w:r w:rsidRPr="008551D5">
              <w:t>травня</w:t>
            </w:r>
            <w:proofErr w:type="spellEnd"/>
            <w:r w:rsidRPr="008551D5">
              <w:t xml:space="preserve"> </w:t>
            </w:r>
          </w:p>
          <w:p w:rsidR="00FD6756" w:rsidRPr="008551D5" w:rsidRDefault="00FD6756" w:rsidP="00151135">
            <w:r w:rsidRPr="008551D5">
              <w:t>11-00 год.</w:t>
            </w:r>
          </w:p>
        </w:tc>
        <w:tc>
          <w:tcPr>
            <w:tcW w:w="5670" w:type="dxa"/>
            <w:vAlign w:val="center"/>
          </w:tcPr>
          <w:p w:rsidR="00FD6756" w:rsidRPr="008551D5" w:rsidRDefault="00FD6756" w:rsidP="00151135">
            <w:pPr>
              <w:rPr>
                <w:color w:val="000000"/>
              </w:rPr>
            </w:pPr>
            <w:r w:rsidRPr="008551D5">
              <w:rPr>
                <w:color w:val="000000"/>
              </w:rPr>
              <w:t>Соц</w:t>
            </w:r>
            <w:r>
              <w:rPr>
                <w:color w:val="000000"/>
              </w:rPr>
              <w:t>іально-політико-економічна гра «</w:t>
            </w:r>
            <w:r w:rsidRPr="008551D5">
              <w:rPr>
                <w:color w:val="000000"/>
              </w:rPr>
              <w:t>Справедливість</w:t>
            </w:r>
            <w:r>
              <w:rPr>
                <w:color w:val="000000"/>
              </w:rPr>
              <w:t xml:space="preserve">» </w:t>
            </w:r>
            <w:r w:rsidRPr="008551D5">
              <w:rPr>
                <w:color w:val="000000"/>
              </w:rPr>
              <w:t>щодо розвитку системного мислення в економіці</w:t>
            </w:r>
          </w:p>
        </w:tc>
        <w:tc>
          <w:tcPr>
            <w:tcW w:w="2148" w:type="dxa"/>
            <w:vAlign w:val="center"/>
          </w:tcPr>
          <w:p w:rsidR="00624A13" w:rsidRDefault="00624A13" w:rsidP="007E3D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говська</w:t>
            </w:r>
            <w:proofErr w:type="spellEnd"/>
            <w:r>
              <w:rPr>
                <w:color w:val="000000"/>
              </w:rPr>
              <w:t xml:space="preserve"> О.А., </w:t>
            </w:r>
          </w:p>
          <w:p w:rsidR="00FD6756" w:rsidRDefault="00624A13" w:rsidP="007E3DB5">
            <w:pPr>
              <w:rPr>
                <w:sz w:val="23"/>
                <w:szCs w:val="23"/>
                <w:lang w:val="uk-UA"/>
              </w:rPr>
            </w:pPr>
            <w:r>
              <w:rPr>
                <w:color w:val="000000"/>
              </w:rPr>
              <w:t>Полчанов А.Ю.</w:t>
            </w:r>
          </w:p>
        </w:tc>
        <w:tc>
          <w:tcPr>
            <w:tcW w:w="5299" w:type="dxa"/>
            <w:vAlign w:val="center"/>
          </w:tcPr>
          <w:p w:rsidR="00FD6756" w:rsidRDefault="00FD6756" w:rsidP="00FD6756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FD6756" w:rsidRPr="00853FD5" w:rsidRDefault="00FD6756" w:rsidP="00FD675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FD6756" w:rsidRPr="00624A13" w:rsidRDefault="00FD6756" w:rsidP="00624A13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</w:t>
            </w:r>
            <w:r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</w:t>
            </w:r>
            <w:r w:rsidR="00624A13">
              <w:rPr>
                <w:sz w:val="23"/>
                <w:szCs w:val="23"/>
                <w:lang w:val="uk-UA"/>
              </w:rPr>
              <w:t>233</w:t>
            </w:r>
          </w:p>
        </w:tc>
      </w:tr>
      <w:tr w:rsidR="00FD6756" w:rsidRPr="00CB5B61" w:rsidTr="00624A13">
        <w:tc>
          <w:tcPr>
            <w:tcW w:w="1668" w:type="dxa"/>
            <w:vAlign w:val="center"/>
          </w:tcPr>
          <w:p w:rsidR="00FD6756" w:rsidRDefault="00FD6756" w:rsidP="00C27F7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  <w:r w:rsidRPr="00670F2C">
              <w:rPr>
                <w:sz w:val="23"/>
                <w:szCs w:val="23"/>
              </w:rPr>
              <w:t xml:space="preserve">1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FD6756" w:rsidRPr="00670F2C" w:rsidRDefault="00FD6756" w:rsidP="00C27F72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1-00 год.</w:t>
            </w:r>
          </w:p>
        </w:tc>
        <w:tc>
          <w:tcPr>
            <w:tcW w:w="5670" w:type="dxa"/>
            <w:vAlign w:val="center"/>
          </w:tcPr>
          <w:p w:rsidR="00FD6756" w:rsidRPr="00624A13" w:rsidRDefault="00624A13" w:rsidP="00C27F72">
            <w:pPr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Виставк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наукови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розробок</w:t>
            </w:r>
            <w:proofErr w:type="spellEnd"/>
          </w:p>
          <w:p w:rsidR="00FD6756" w:rsidRPr="001C314E" w:rsidRDefault="00FD6756" w:rsidP="00C27F7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48" w:type="dxa"/>
            <w:vAlign w:val="center"/>
          </w:tcPr>
          <w:p w:rsidR="00FD6756" w:rsidRDefault="00FD6756" w:rsidP="00C27F7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ОФ</w:t>
            </w:r>
          </w:p>
          <w:p w:rsidR="00FD6756" w:rsidRPr="00425034" w:rsidRDefault="00FD6756" w:rsidP="00C27F72">
            <w:pPr>
              <w:rPr>
                <w:sz w:val="23"/>
                <w:szCs w:val="23"/>
                <w:lang w:val="uk-UA"/>
              </w:rPr>
            </w:pPr>
            <w:r w:rsidRPr="00670F2C">
              <w:rPr>
                <w:sz w:val="23"/>
                <w:szCs w:val="23"/>
              </w:rPr>
              <w:t>Петрук О.М.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FD6756" w:rsidRPr="00624A13" w:rsidRDefault="00624A13" w:rsidP="00C27F72">
            <w:pPr>
              <w:rPr>
                <w:sz w:val="23"/>
                <w:szCs w:val="23"/>
                <w:lang w:val="uk-UA"/>
              </w:rPr>
            </w:pPr>
            <w:r w:rsidRPr="00624A13">
              <w:rPr>
                <w:lang w:val="uk-UA"/>
              </w:rPr>
              <w:t xml:space="preserve">Легенчук С.Ф., Замула І.В., </w:t>
            </w:r>
            <w:proofErr w:type="spellStart"/>
            <w:r w:rsidRPr="00624A13">
              <w:rPr>
                <w:lang w:val="uk-UA"/>
              </w:rPr>
              <w:t>Солонінко</w:t>
            </w:r>
            <w:proofErr w:type="spellEnd"/>
            <w:r w:rsidRPr="00624A13">
              <w:rPr>
                <w:lang w:val="uk-UA"/>
              </w:rPr>
              <w:t xml:space="preserve"> К.С., </w:t>
            </w:r>
            <w:proofErr w:type="spellStart"/>
            <w:r w:rsidRPr="00624A13">
              <w:rPr>
                <w:lang w:val="uk-UA"/>
              </w:rPr>
              <w:t>Мошенський</w:t>
            </w:r>
            <w:proofErr w:type="spellEnd"/>
            <w:r w:rsidRPr="00624A13">
              <w:rPr>
                <w:lang w:val="uk-UA"/>
              </w:rPr>
              <w:t xml:space="preserve"> С.З.</w:t>
            </w:r>
          </w:p>
        </w:tc>
        <w:tc>
          <w:tcPr>
            <w:tcW w:w="5299" w:type="dxa"/>
            <w:vAlign w:val="center"/>
          </w:tcPr>
          <w:p w:rsidR="00FD6756" w:rsidRDefault="00FD6756" w:rsidP="00C27F72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FD6756" w:rsidRPr="00853FD5" w:rsidRDefault="00FD6756" w:rsidP="00C27F7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FD6756" w:rsidRPr="00670F2C" w:rsidRDefault="00FD6756" w:rsidP="00C27F72">
            <w:pPr>
              <w:rPr>
                <w:sz w:val="23"/>
                <w:szCs w:val="23"/>
              </w:rPr>
            </w:pPr>
            <w:proofErr w:type="spellStart"/>
            <w:r w:rsidRPr="00670F2C">
              <w:rPr>
                <w:sz w:val="23"/>
                <w:szCs w:val="23"/>
              </w:rPr>
              <w:t>Хол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актової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зали</w:t>
            </w:r>
            <w:proofErr w:type="spellEnd"/>
            <w:r w:rsidRPr="00670F2C">
              <w:rPr>
                <w:sz w:val="23"/>
                <w:szCs w:val="23"/>
              </w:rPr>
              <w:t xml:space="preserve"> ЖДТУ</w:t>
            </w:r>
          </w:p>
        </w:tc>
      </w:tr>
    </w:tbl>
    <w:p w:rsidR="00C7527C" w:rsidRDefault="00C7527C">
      <w:bookmarkStart w:id="0" w:name="_GoBack"/>
      <w:bookmarkEnd w:id="0"/>
    </w:p>
    <w:sectPr w:rsidR="00C7527C" w:rsidSect="00CB5B6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27"/>
    <w:multiLevelType w:val="hybridMultilevel"/>
    <w:tmpl w:val="83FCC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D"/>
    <w:rsid w:val="0002720A"/>
    <w:rsid w:val="00054CA2"/>
    <w:rsid w:val="00065798"/>
    <w:rsid w:val="00067001"/>
    <w:rsid w:val="000B75B5"/>
    <w:rsid w:val="000C02AC"/>
    <w:rsid w:val="000C7115"/>
    <w:rsid w:val="000F0797"/>
    <w:rsid w:val="00142D6A"/>
    <w:rsid w:val="001552B5"/>
    <w:rsid w:val="001672DD"/>
    <w:rsid w:val="001A0F82"/>
    <w:rsid w:val="001C314E"/>
    <w:rsid w:val="001D053E"/>
    <w:rsid w:val="00217A26"/>
    <w:rsid w:val="00265F08"/>
    <w:rsid w:val="00337825"/>
    <w:rsid w:val="00357E80"/>
    <w:rsid w:val="00361009"/>
    <w:rsid w:val="00381216"/>
    <w:rsid w:val="00390B38"/>
    <w:rsid w:val="003A3375"/>
    <w:rsid w:val="003E5ACE"/>
    <w:rsid w:val="00425034"/>
    <w:rsid w:val="004501E3"/>
    <w:rsid w:val="00457BEC"/>
    <w:rsid w:val="004803F8"/>
    <w:rsid w:val="00483243"/>
    <w:rsid w:val="00507FE6"/>
    <w:rsid w:val="00526889"/>
    <w:rsid w:val="005500E9"/>
    <w:rsid w:val="00550EF5"/>
    <w:rsid w:val="005E4D02"/>
    <w:rsid w:val="0060396D"/>
    <w:rsid w:val="00624040"/>
    <w:rsid w:val="00624A13"/>
    <w:rsid w:val="006714A4"/>
    <w:rsid w:val="00674E92"/>
    <w:rsid w:val="006B48C5"/>
    <w:rsid w:val="0078397E"/>
    <w:rsid w:val="0079591E"/>
    <w:rsid w:val="0079795A"/>
    <w:rsid w:val="007D2AE9"/>
    <w:rsid w:val="007E3DB5"/>
    <w:rsid w:val="007E54C3"/>
    <w:rsid w:val="00842570"/>
    <w:rsid w:val="00853FD5"/>
    <w:rsid w:val="0087695C"/>
    <w:rsid w:val="008B654B"/>
    <w:rsid w:val="00974E2C"/>
    <w:rsid w:val="009A63E6"/>
    <w:rsid w:val="009B67C6"/>
    <w:rsid w:val="00A3007E"/>
    <w:rsid w:val="00A673E2"/>
    <w:rsid w:val="00A75D4F"/>
    <w:rsid w:val="00A907EB"/>
    <w:rsid w:val="00A93A21"/>
    <w:rsid w:val="00AA2DB9"/>
    <w:rsid w:val="00B14156"/>
    <w:rsid w:val="00B1533A"/>
    <w:rsid w:val="00B75051"/>
    <w:rsid w:val="00B95DBF"/>
    <w:rsid w:val="00BC152F"/>
    <w:rsid w:val="00BD3E04"/>
    <w:rsid w:val="00BE5049"/>
    <w:rsid w:val="00BE58B4"/>
    <w:rsid w:val="00C41505"/>
    <w:rsid w:val="00C4725D"/>
    <w:rsid w:val="00C72FF8"/>
    <w:rsid w:val="00C7527C"/>
    <w:rsid w:val="00CB5B61"/>
    <w:rsid w:val="00CE3059"/>
    <w:rsid w:val="00D03BE6"/>
    <w:rsid w:val="00D51CA6"/>
    <w:rsid w:val="00DC2F8D"/>
    <w:rsid w:val="00E17623"/>
    <w:rsid w:val="00E84617"/>
    <w:rsid w:val="00EA5B83"/>
    <w:rsid w:val="00F52F02"/>
    <w:rsid w:val="00F60FD7"/>
    <w:rsid w:val="00F654C0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1748-D315-4A7F-9D3A-CF1ACFF7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gle</dc:creator>
  <cp:lastModifiedBy>org_gle</cp:lastModifiedBy>
  <cp:revision>8</cp:revision>
  <dcterms:created xsi:type="dcterms:W3CDTF">2015-05-05T14:01:00Z</dcterms:created>
  <dcterms:modified xsi:type="dcterms:W3CDTF">2015-05-13T09:08:00Z</dcterms:modified>
</cp:coreProperties>
</file>